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66" w:rsidRDefault="00AA2866" w:rsidP="00926F29">
      <w:pPr>
        <w:jc w:val="center"/>
      </w:pPr>
    </w:p>
    <w:p w:rsidR="00010D74" w:rsidRPr="00DF76C1" w:rsidRDefault="0052567A" w:rsidP="0052750E">
      <w:pPr>
        <w:rPr>
          <w:b/>
        </w:rPr>
      </w:pPr>
      <w:r w:rsidRPr="0052567A">
        <w:rPr>
          <w:b/>
          <w:noProof/>
        </w:rPr>
        <w:t>MEMORANDO</w:t>
      </w:r>
      <w:r w:rsidR="00010D74" w:rsidRPr="0052567A">
        <w:rPr>
          <w:b/>
        </w:rPr>
        <w:t xml:space="preserve"> </w:t>
      </w:r>
      <w:r w:rsidR="00DA6B53" w:rsidRPr="0052567A">
        <w:rPr>
          <w:b/>
        </w:rPr>
        <w:t>N</w:t>
      </w:r>
      <w:r w:rsidR="00926F29" w:rsidRPr="0052567A">
        <w:rPr>
          <w:b/>
        </w:rPr>
        <w:t>º</w:t>
      </w:r>
      <w:r w:rsidR="00A06DC2" w:rsidRPr="0052567A">
        <w:rPr>
          <w:b/>
        </w:rPr>
        <w:t xml:space="preserve"> </w:t>
      </w:r>
      <w:r w:rsidR="004922DB">
        <w:rPr>
          <w:b/>
        </w:rPr>
        <w:t>287</w:t>
      </w:r>
      <w:r w:rsidR="003A22C8" w:rsidRPr="0052567A">
        <w:rPr>
          <w:b/>
        </w:rPr>
        <w:t>/</w:t>
      </w:r>
      <w:r w:rsidR="005E5F6E" w:rsidRPr="0052567A">
        <w:rPr>
          <w:b/>
        </w:rPr>
        <w:t>201</w:t>
      </w:r>
      <w:r w:rsidR="0036463F">
        <w:rPr>
          <w:b/>
        </w:rPr>
        <w:t>4</w:t>
      </w:r>
      <w:r w:rsidR="00BF1FB6" w:rsidRPr="0052567A">
        <w:rPr>
          <w:b/>
        </w:rPr>
        <w:t xml:space="preserve"> </w:t>
      </w:r>
      <w:r w:rsidR="00270EFC">
        <w:rPr>
          <w:b/>
        </w:rPr>
        <w:t>–</w:t>
      </w:r>
      <w:r w:rsidR="00BF1FB6" w:rsidRPr="0052567A">
        <w:rPr>
          <w:b/>
        </w:rPr>
        <w:t xml:space="preserve"> </w:t>
      </w:r>
      <w:r w:rsidR="00270EFC">
        <w:rPr>
          <w:b/>
        </w:rPr>
        <w:t>GELIC/</w:t>
      </w:r>
      <w:r w:rsidR="00BF1FB6" w:rsidRPr="0052567A">
        <w:rPr>
          <w:b/>
        </w:rPr>
        <w:t>SULIC</w:t>
      </w:r>
      <w:r w:rsidR="00DE6D07">
        <w:rPr>
          <w:b/>
        </w:rPr>
        <w:t>/PRESI</w:t>
      </w:r>
      <w:r w:rsidR="00916AE4">
        <w:rPr>
          <w:b/>
        </w:rPr>
        <w:t>/VALEC</w:t>
      </w:r>
      <w:r w:rsidR="00926F29" w:rsidRPr="0052567A">
        <w:rPr>
          <w:b/>
        </w:rPr>
        <w:br/>
      </w:r>
      <w:r w:rsidR="00010D74" w:rsidRPr="00427041">
        <w:t xml:space="preserve">Processo nº </w:t>
      </w:r>
      <w:r w:rsidR="00DE6D07">
        <w:t>51402.020316/2012-78</w:t>
      </w:r>
    </w:p>
    <w:p w:rsidR="00926F29" w:rsidRDefault="00836DD5" w:rsidP="006348AC">
      <w:pPr>
        <w:jc w:val="both"/>
      </w:pPr>
      <w:r>
        <w:t xml:space="preserve">Assunto: </w:t>
      </w:r>
      <w:r w:rsidR="003F594F">
        <w:t>P</w:t>
      </w:r>
      <w:r w:rsidR="00BD606C">
        <w:t xml:space="preserve">ublicação </w:t>
      </w:r>
      <w:r w:rsidR="00DF76C1">
        <w:t>no</w:t>
      </w:r>
      <w:r w:rsidR="00740059">
        <w:t xml:space="preserve"> </w:t>
      </w:r>
      <w:r w:rsidR="0052567A">
        <w:t>Diário Oficial da União</w:t>
      </w:r>
      <w:r w:rsidR="00010D74">
        <w:t xml:space="preserve"> </w:t>
      </w:r>
    </w:p>
    <w:p w:rsidR="00EF25BD" w:rsidRDefault="00EF25BD" w:rsidP="00926F29">
      <w:pPr>
        <w:pStyle w:val="SHIFT-VOLTARNOMEEND"/>
        <w:keepNext w:val="0"/>
        <w:keepLines w:val="0"/>
        <w:spacing w:before="0" w:line="320" w:lineRule="exact"/>
        <w:jc w:val="right"/>
        <w:rPr>
          <w:rFonts w:ascii="Times New Roman" w:hAnsi="Times New Roman"/>
          <w:szCs w:val="24"/>
        </w:rPr>
      </w:pPr>
    </w:p>
    <w:p w:rsidR="00A67AE9" w:rsidRDefault="00A67AE9" w:rsidP="00926F29">
      <w:pPr>
        <w:pStyle w:val="SHIFT-VOLTARNOMEEND"/>
        <w:keepNext w:val="0"/>
        <w:keepLines w:val="0"/>
        <w:spacing w:before="0" w:line="320" w:lineRule="exact"/>
        <w:jc w:val="right"/>
        <w:rPr>
          <w:rFonts w:ascii="Times New Roman" w:hAnsi="Times New Roman"/>
          <w:szCs w:val="24"/>
        </w:rPr>
      </w:pPr>
    </w:p>
    <w:p w:rsidR="00926F29" w:rsidRDefault="005E5F6E" w:rsidP="001C3A9A">
      <w:pPr>
        <w:pStyle w:val="SHIFT-VOLTARNOMEEND"/>
        <w:keepNext w:val="0"/>
        <w:keepLines w:val="0"/>
        <w:spacing w:before="0" w:line="320" w:lineRule="exact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sília</w:t>
      </w:r>
      <w:r w:rsidR="00926F29">
        <w:rPr>
          <w:rFonts w:ascii="Times New Roman" w:hAnsi="Times New Roman"/>
          <w:szCs w:val="24"/>
        </w:rPr>
        <w:t xml:space="preserve">, </w:t>
      </w:r>
      <w:r w:rsidR="00DE6D07">
        <w:rPr>
          <w:rFonts w:ascii="Times New Roman" w:hAnsi="Times New Roman"/>
          <w:szCs w:val="24"/>
        </w:rPr>
        <w:t>16 de maio</w:t>
      </w:r>
      <w:r>
        <w:rPr>
          <w:rFonts w:ascii="Times New Roman" w:hAnsi="Times New Roman"/>
          <w:szCs w:val="24"/>
        </w:rPr>
        <w:t xml:space="preserve"> </w:t>
      </w:r>
      <w:r w:rsidR="00010D74">
        <w:rPr>
          <w:rFonts w:ascii="Times New Roman" w:hAnsi="Times New Roman"/>
          <w:szCs w:val="24"/>
        </w:rPr>
        <w:t>de 20</w:t>
      </w:r>
      <w:r>
        <w:rPr>
          <w:rFonts w:ascii="Times New Roman" w:hAnsi="Times New Roman"/>
          <w:szCs w:val="24"/>
        </w:rPr>
        <w:t>1</w:t>
      </w:r>
      <w:r w:rsidR="008807A9">
        <w:rPr>
          <w:rFonts w:ascii="Times New Roman" w:hAnsi="Times New Roman"/>
          <w:szCs w:val="24"/>
        </w:rPr>
        <w:t>4</w:t>
      </w:r>
      <w:r w:rsidR="00560E9B">
        <w:rPr>
          <w:rFonts w:ascii="Times New Roman" w:hAnsi="Times New Roman"/>
          <w:szCs w:val="24"/>
        </w:rPr>
        <w:t>.</w:t>
      </w:r>
    </w:p>
    <w:p w:rsidR="00A67AE9" w:rsidRDefault="00A67AE9" w:rsidP="001C3A9A">
      <w:pPr>
        <w:pStyle w:val="SHIFT-VOLTARNOMEEND"/>
        <w:keepNext w:val="0"/>
        <w:keepLines w:val="0"/>
        <w:spacing w:before="0" w:line="320" w:lineRule="exact"/>
        <w:jc w:val="right"/>
        <w:rPr>
          <w:rFonts w:ascii="Times New Roman" w:hAnsi="Times New Roman"/>
          <w:szCs w:val="24"/>
        </w:rPr>
      </w:pPr>
    </w:p>
    <w:p w:rsidR="00926F29" w:rsidRDefault="00DE6D07" w:rsidP="00926F29">
      <w:pPr>
        <w:rPr>
          <w:noProof/>
        </w:rPr>
      </w:pPr>
      <w:r>
        <w:rPr>
          <w:noProof/>
        </w:rPr>
        <w:t>À</w:t>
      </w:r>
      <w:r w:rsidR="00740059">
        <w:rPr>
          <w:noProof/>
        </w:rPr>
        <w:t xml:space="preserve"> </w:t>
      </w:r>
      <w:r w:rsidR="00D17197">
        <w:rPr>
          <w:noProof/>
        </w:rPr>
        <w:t>Chefe</w:t>
      </w:r>
      <w:r w:rsidR="00AA2866">
        <w:rPr>
          <w:noProof/>
        </w:rPr>
        <w:t xml:space="preserve"> </w:t>
      </w:r>
      <w:r w:rsidR="006348AC">
        <w:rPr>
          <w:noProof/>
        </w:rPr>
        <w:t xml:space="preserve">da </w:t>
      </w:r>
      <w:r w:rsidR="001D4AA9">
        <w:rPr>
          <w:noProof/>
        </w:rPr>
        <w:t>Assessor</w:t>
      </w:r>
      <w:r w:rsidR="006348AC">
        <w:rPr>
          <w:noProof/>
        </w:rPr>
        <w:t>i</w:t>
      </w:r>
      <w:r w:rsidR="001D4AA9">
        <w:rPr>
          <w:noProof/>
        </w:rPr>
        <w:t>a de Comunicação</w:t>
      </w:r>
      <w:r w:rsidR="008F15AA">
        <w:rPr>
          <w:noProof/>
        </w:rPr>
        <w:t>.</w:t>
      </w:r>
    </w:p>
    <w:p w:rsidR="00A06DC2" w:rsidRDefault="00A06DC2" w:rsidP="00926F29">
      <w:pPr>
        <w:rPr>
          <w:noProof/>
        </w:rPr>
      </w:pPr>
    </w:p>
    <w:p w:rsidR="00926F29" w:rsidRDefault="00926F29" w:rsidP="00926F29">
      <w:pPr>
        <w:pStyle w:val="SHIFT-VOLTARNOMEEND"/>
        <w:keepNext w:val="0"/>
        <w:keepLines w:val="0"/>
        <w:spacing w:before="0" w:line="320" w:lineRule="exact"/>
        <w:rPr>
          <w:rFonts w:ascii="Times New Roman" w:hAnsi="Times New Roman"/>
        </w:rPr>
      </w:pPr>
    </w:p>
    <w:p w:rsidR="00926F29" w:rsidRDefault="00926F29" w:rsidP="00926F29">
      <w:pPr>
        <w:spacing w:line="320" w:lineRule="exact"/>
        <w:jc w:val="both"/>
        <w:rPr>
          <w:sz w:val="16"/>
          <w:szCs w:val="20"/>
          <w:lang w:val="pt-PT"/>
        </w:rPr>
      </w:pPr>
    </w:p>
    <w:p w:rsidR="001D4AA9" w:rsidRDefault="004210C2" w:rsidP="005E5F6E">
      <w:pPr>
        <w:tabs>
          <w:tab w:val="left" w:pos="1418"/>
        </w:tabs>
        <w:spacing w:line="360" w:lineRule="auto"/>
        <w:jc w:val="both"/>
        <w:rPr>
          <w:bCs/>
        </w:rPr>
      </w:pPr>
      <w:r>
        <w:t xml:space="preserve">1. </w:t>
      </w:r>
      <w:r w:rsidR="00A06DC2">
        <w:tab/>
      </w:r>
      <w:r w:rsidR="001D4AA9" w:rsidRPr="001D4AA9">
        <w:t>Solicit</w:t>
      </w:r>
      <w:r w:rsidR="001D4AA9">
        <w:t xml:space="preserve">amos </w:t>
      </w:r>
      <w:r w:rsidR="001D4AA9" w:rsidRPr="001D4AA9">
        <w:t>a publicação</w:t>
      </w:r>
      <w:r w:rsidR="004922DB">
        <w:t xml:space="preserve"> de</w:t>
      </w:r>
      <w:r w:rsidR="00B46BEA">
        <w:t xml:space="preserve"> </w:t>
      </w:r>
      <w:r w:rsidR="003405E4">
        <w:t>Aviso</w:t>
      </w:r>
      <w:r w:rsidR="004922DB">
        <w:t xml:space="preserve"> na Concorrência nº 003/2013</w:t>
      </w:r>
      <w:r w:rsidR="003405E4">
        <w:t xml:space="preserve"> </w:t>
      </w:r>
      <w:r w:rsidR="00B76EA5">
        <w:t xml:space="preserve">no </w:t>
      </w:r>
      <w:r w:rsidR="0052567A">
        <w:t>Diário Oficial da União, Seção III</w:t>
      </w:r>
      <w:r w:rsidR="004922DB">
        <w:t>, d</w:t>
      </w:r>
      <w:r w:rsidR="00126DCA">
        <w:t>o</w:t>
      </w:r>
      <w:r w:rsidR="001D4AA9" w:rsidRPr="001D4AA9">
        <w:t xml:space="preserve"> </w:t>
      </w:r>
      <w:r w:rsidR="00B76EA5">
        <w:t>d</w:t>
      </w:r>
      <w:r w:rsidR="001D4AA9" w:rsidRPr="001D4AA9">
        <w:t xml:space="preserve">ia </w:t>
      </w:r>
      <w:r w:rsidR="00DE6D07">
        <w:t>19 de maio</w:t>
      </w:r>
      <w:r w:rsidR="00270EFC">
        <w:t xml:space="preserve"> de 2014</w:t>
      </w:r>
      <w:r w:rsidR="001D4AA9" w:rsidRPr="001D4AA9">
        <w:t xml:space="preserve">, </w:t>
      </w:r>
      <w:r w:rsidR="00B46BEA">
        <w:t xml:space="preserve">conforme descrito </w:t>
      </w:r>
      <w:r w:rsidR="001D4AA9" w:rsidRPr="001D4AA9">
        <w:t>abaixo</w:t>
      </w:r>
      <w:r w:rsidR="001D4AA9">
        <w:rPr>
          <w:bCs/>
        </w:rPr>
        <w:t>:</w:t>
      </w:r>
    </w:p>
    <w:p w:rsidR="001D4AA9" w:rsidRPr="00B67400" w:rsidRDefault="001D4AA9" w:rsidP="001D4AA9">
      <w:pPr>
        <w:jc w:val="center"/>
      </w:pPr>
    </w:p>
    <w:p w:rsidR="009025B8" w:rsidRPr="009025B8" w:rsidRDefault="00270EFC" w:rsidP="009025B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VISO</w:t>
      </w:r>
      <w:r w:rsidR="00E904EB">
        <w:rPr>
          <w:b/>
        </w:rPr>
        <w:t xml:space="preserve"> DE CONVOCAÇÃO </w:t>
      </w:r>
    </w:p>
    <w:p w:rsidR="009025B8" w:rsidRDefault="009025B8" w:rsidP="009025B8">
      <w:pPr>
        <w:autoSpaceDE w:val="0"/>
        <w:autoSpaceDN w:val="0"/>
        <w:adjustRightInd w:val="0"/>
        <w:jc w:val="center"/>
        <w:rPr>
          <w:b/>
        </w:rPr>
      </w:pPr>
      <w:r w:rsidRPr="009025B8">
        <w:rPr>
          <w:b/>
        </w:rPr>
        <w:t>CONCORRÊNCIA</w:t>
      </w:r>
      <w:r>
        <w:rPr>
          <w:b/>
        </w:rPr>
        <w:t xml:space="preserve"> Nº 00</w:t>
      </w:r>
      <w:r w:rsidR="00DE6D07">
        <w:rPr>
          <w:b/>
        </w:rPr>
        <w:t>3</w:t>
      </w:r>
      <w:r>
        <w:rPr>
          <w:b/>
        </w:rPr>
        <w:t>/2013</w:t>
      </w:r>
    </w:p>
    <w:p w:rsidR="00DF76C1" w:rsidRDefault="00DF76C1" w:rsidP="00DF76C1">
      <w:pPr>
        <w:autoSpaceDE w:val="0"/>
        <w:autoSpaceDN w:val="0"/>
        <w:adjustRightInd w:val="0"/>
        <w:jc w:val="both"/>
      </w:pPr>
    </w:p>
    <w:p w:rsidR="00443D19" w:rsidRDefault="00DE6D07" w:rsidP="00403A7E">
      <w:pPr>
        <w:autoSpaceDE w:val="0"/>
        <w:autoSpaceDN w:val="0"/>
        <w:adjustRightInd w:val="0"/>
        <w:jc w:val="both"/>
      </w:pPr>
      <w:r>
        <w:t xml:space="preserve">Objeto: Contratação de Empresa de Gerenciamento e Assistência Técnica na Implantação da Ferrovia de Integração Oeste/Leste – FIOL – EF 334. </w:t>
      </w:r>
      <w:r w:rsidR="009025B8" w:rsidRPr="009025B8">
        <w:t>A VALEC - ENGENHARIA, CONSTRU</w:t>
      </w:r>
      <w:r w:rsidR="009025B8">
        <w:t>ÇÕES E FERROVIAS S/A</w:t>
      </w:r>
      <w:r w:rsidR="00443D19">
        <w:t>,</w:t>
      </w:r>
      <w:r w:rsidR="009025B8">
        <w:t xml:space="preserve"> por meio d</w:t>
      </w:r>
      <w:r w:rsidR="008807A9">
        <w:t>o</w:t>
      </w:r>
      <w:r w:rsidR="009025B8" w:rsidRPr="009025B8">
        <w:t xml:space="preserve"> Presidente da Comissão Permanente de</w:t>
      </w:r>
      <w:r w:rsidR="009025B8">
        <w:t xml:space="preserve"> </w:t>
      </w:r>
      <w:r w:rsidR="009025B8" w:rsidRPr="009025B8">
        <w:t>Licitações</w:t>
      </w:r>
      <w:r w:rsidR="008807A9">
        <w:t xml:space="preserve">, </w:t>
      </w:r>
      <w:r w:rsidR="004922DB">
        <w:t xml:space="preserve">convoca as Licitantes </w:t>
      </w:r>
      <w:r w:rsidR="00E904EB">
        <w:t>para sessão pública de abertura da</w:t>
      </w:r>
      <w:r>
        <w:t xml:space="preserve"> Proposta Técnica do Consórcio CONCRESOLO/ICOPLAN </w:t>
      </w:r>
      <w:r w:rsidR="00E904EB">
        <w:t xml:space="preserve">a se realizar </w:t>
      </w:r>
      <w:r>
        <w:t xml:space="preserve">no dia 20/05/2014, às </w:t>
      </w:r>
      <w:proofErr w:type="gramStart"/>
      <w:r>
        <w:t>15</w:t>
      </w:r>
      <w:r w:rsidR="004922DB">
        <w:t>h:</w:t>
      </w:r>
      <w:proofErr w:type="gramEnd"/>
      <w:r w:rsidR="004922DB">
        <w:t>00min</w:t>
      </w:r>
      <w:r>
        <w:t>, na sede da VALEC</w:t>
      </w:r>
      <w:r w:rsidR="004922DB">
        <w:t xml:space="preserve"> – ENGENHARIA, CONSTRUÇÃO E FERROVIAS S/A, endereço: </w:t>
      </w:r>
      <w:r>
        <w:t>SEPS 713/913, bloco E, Ed. CNC Trade, Brasília/DF, CEP. 70.390-135.</w:t>
      </w:r>
    </w:p>
    <w:p w:rsidR="00443D19" w:rsidRDefault="00443D19" w:rsidP="00403A7E">
      <w:pPr>
        <w:autoSpaceDE w:val="0"/>
        <w:autoSpaceDN w:val="0"/>
        <w:adjustRightInd w:val="0"/>
        <w:jc w:val="both"/>
      </w:pPr>
    </w:p>
    <w:p w:rsidR="00B46BEA" w:rsidRDefault="00B46BEA" w:rsidP="00B46BEA">
      <w:pPr>
        <w:autoSpaceDE w:val="0"/>
        <w:autoSpaceDN w:val="0"/>
        <w:adjustRightInd w:val="0"/>
        <w:jc w:val="center"/>
      </w:pPr>
      <w:r>
        <w:t xml:space="preserve">Brasília, </w:t>
      </w:r>
      <w:r w:rsidR="004922DB">
        <w:t xml:space="preserve">19 de maio </w:t>
      </w:r>
      <w:r w:rsidR="00731B42">
        <w:t>de 2014</w:t>
      </w:r>
      <w:r w:rsidR="0052567A">
        <w:t>.</w:t>
      </w:r>
    </w:p>
    <w:p w:rsidR="00F86213" w:rsidRDefault="00F86213" w:rsidP="00B46BEA">
      <w:pPr>
        <w:autoSpaceDE w:val="0"/>
        <w:autoSpaceDN w:val="0"/>
        <w:adjustRightInd w:val="0"/>
        <w:jc w:val="center"/>
      </w:pPr>
    </w:p>
    <w:p w:rsidR="00916AE4" w:rsidRDefault="004922DB" w:rsidP="0052567A">
      <w:pPr>
        <w:autoSpaceDE w:val="0"/>
        <w:autoSpaceDN w:val="0"/>
        <w:adjustRightInd w:val="0"/>
        <w:jc w:val="center"/>
      </w:pPr>
      <w:r>
        <w:t>MÁRCIO GUIMARÃES DE AQUINO</w:t>
      </w:r>
    </w:p>
    <w:p w:rsidR="000A64B0" w:rsidRDefault="0052567A" w:rsidP="0052567A">
      <w:pPr>
        <w:autoSpaceDE w:val="0"/>
        <w:autoSpaceDN w:val="0"/>
        <w:adjustRightInd w:val="0"/>
        <w:jc w:val="center"/>
      </w:pPr>
      <w:r>
        <w:t>Presidente da Comissão Permanente de Licitações</w:t>
      </w:r>
    </w:p>
    <w:p w:rsidR="000A64B0" w:rsidRPr="000A64B0" w:rsidRDefault="009B4D1B" w:rsidP="000A64B0">
      <w:pPr>
        <w:jc w:val="both"/>
      </w:pPr>
      <w:r>
        <w:t xml:space="preserve"> </w:t>
      </w:r>
    </w:p>
    <w:p w:rsidR="0012486B" w:rsidRPr="00A22410" w:rsidRDefault="0012486B" w:rsidP="00283BD8">
      <w:pPr>
        <w:jc w:val="both"/>
      </w:pPr>
    </w:p>
    <w:p w:rsidR="001D4AA9" w:rsidRDefault="001D4AA9" w:rsidP="001D4AA9">
      <w:pPr>
        <w:tabs>
          <w:tab w:val="left" w:pos="1418"/>
        </w:tabs>
        <w:spacing w:line="360" w:lineRule="auto"/>
        <w:jc w:val="both"/>
      </w:pPr>
      <w:r>
        <w:t xml:space="preserve">2. </w:t>
      </w:r>
      <w:r>
        <w:tab/>
      </w:r>
      <w:r>
        <w:rPr>
          <w:rFonts w:eastAsia="Calibri" w:cs="Arial"/>
          <w:lang w:eastAsia="en-US"/>
        </w:rPr>
        <w:t>Informamos</w:t>
      </w:r>
      <w:r w:rsidRPr="00AD1D6A">
        <w:rPr>
          <w:rFonts w:eastAsia="Calibri" w:cs="Arial"/>
          <w:lang w:eastAsia="en-US"/>
        </w:rPr>
        <w:t xml:space="preserve"> que o </w:t>
      </w:r>
      <w:r w:rsidR="00BE0381">
        <w:rPr>
          <w:rFonts w:eastAsia="Calibri" w:cs="Arial"/>
          <w:lang w:eastAsia="en-US"/>
        </w:rPr>
        <w:t xml:space="preserve">referido </w:t>
      </w:r>
      <w:r w:rsidR="001E3084">
        <w:rPr>
          <w:rFonts w:eastAsia="Calibri" w:cs="Arial"/>
          <w:lang w:eastAsia="en-US"/>
        </w:rPr>
        <w:t>text</w:t>
      </w:r>
      <w:r w:rsidR="001C3A9A">
        <w:rPr>
          <w:rFonts w:eastAsia="Calibri" w:cs="Arial"/>
          <w:lang w:eastAsia="en-US"/>
        </w:rPr>
        <w:t>o</w:t>
      </w:r>
      <w:r w:rsidRPr="00AD1D6A">
        <w:rPr>
          <w:rFonts w:eastAsia="Calibri" w:cs="Arial"/>
          <w:lang w:eastAsia="en-US"/>
        </w:rPr>
        <w:t xml:space="preserve"> será enviado para o e-mail:</w:t>
      </w:r>
      <w:r>
        <w:rPr>
          <w:rFonts w:eastAsia="Calibri" w:cs="Arial"/>
          <w:lang w:eastAsia="en-US"/>
        </w:rPr>
        <w:t xml:space="preserve"> </w:t>
      </w:r>
      <w:hyperlink r:id="rId8" w:history="1">
        <w:r w:rsidR="00DE02B9" w:rsidRPr="00B44221">
          <w:rPr>
            <w:rStyle w:val="Hyperlink"/>
            <w:rFonts w:eastAsia="Calibri"/>
            <w:lang w:eastAsia="en-US"/>
          </w:rPr>
          <w:t>ascom.bsb@valec.gov.b</w:t>
        </w:r>
        <w:r w:rsidR="00DE02B9" w:rsidRPr="00B44221">
          <w:rPr>
            <w:rStyle w:val="Hyperlink"/>
          </w:rPr>
          <w:t>r</w:t>
        </w:r>
      </w:hyperlink>
      <w:r w:rsidR="00DE02B9">
        <w:rPr>
          <w:rFonts w:eastAsia="Calibri"/>
          <w:lang w:eastAsia="en-US"/>
        </w:rPr>
        <w:t>.</w:t>
      </w:r>
    </w:p>
    <w:p w:rsidR="003E4CC8" w:rsidRDefault="003E4CC8" w:rsidP="001D4AA9">
      <w:pPr>
        <w:tabs>
          <w:tab w:val="left" w:pos="1418"/>
        </w:tabs>
        <w:spacing w:line="360" w:lineRule="auto"/>
        <w:jc w:val="both"/>
      </w:pPr>
    </w:p>
    <w:p w:rsidR="0052567A" w:rsidRDefault="0052567A" w:rsidP="001D4AA9">
      <w:pPr>
        <w:tabs>
          <w:tab w:val="left" w:pos="1418"/>
        </w:tabs>
        <w:spacing w:line="360" w:lineRule="auto"/>
        <w:jc w:val="both"/>
      </w:pPr>
      <w:r>
        <w:t>Atenciosamente,</w:t>
      </w:r>
    </w:p>
    <w:p w:rsidR="00A67AE9" w:rsidRDefault="00A67AE9" w:rsidP="001D4AA9">
      <w:pPr>
        <w:tabs>
          <w:tab w:val="left" w:pos="1418"/>
        </w:tabs>
        <w:spacing w:line="360" w:lineRule="auto"/>
        <w:jc w:val="both"/>
      </w:pPr>
    </w:p>
    <w:p w:rsidR="008807A9" w:rsidRPr="00916AE4" w:rsidRDefault="004922DB" w:rsidP="008807A9">
      <w:pPr>
        <w:tabs>
          <w:tab w:val="left" w:pos="1418"/>
        </w:tabs>
        <w:jc w:val="center"/>
        <w:rPr>
          <w:b/>
        </w:rPr>
      </w:pPr>
      <w:r>
        <w:rPr>
          <w:b/>
        </w:rPr>
        <w:t>MÁRCIO GUIMARÃES DE AQUINO</w:t>
      </w:r>
    </w:p>
    <w:p w:rsidR="008807A9" w:rsidRDefault="008807A9" w:rsidP="008807A9">
      <w:pPr>
        <w:autoSpaceDE w:val="0"/>
        <w:autoSpaceDN w:val="0"/>
        <w:adjustRightInd w:val="0"/>
        <w:jc w:val="center"/>
      </w:pPr>
      <w:r>
        <w:t>Presidente da Comissão Perma</w:t>
      </w:r>
      <w:r w:rsidR="004922DB">
        <w:t>nente de Licitações</w:t>
      </w:r>
    </w:p>
    <w:p w:rsidR="008807A9" w:rsidRDefault="008807A9" w:rsidP="00DE02B9">
      <w:pPr>
        <w:tabs>
          <w:tab w:val="left" w:pos="1418"/>
        </w:tabs>
      </w:pPr>
    </w:p>
    <w:p w:rsidR="00DE02B9" w:rsidRDefault="00DE02B9" w:rsidP="00DE02B9">
      <w:pPr>
        <w:tabs>
          <w:tab w:val="left" w:pos="1418"/>
        </w:tabs>
        <w:jc w:val="center"/>
      </w:pPr>
    </w:p>
    <w:sectPr w:rsidR="00DE02B9" w:rsidSect="00DA78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89" w:right="851" w:bottom="851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EB" w:rsidRDefault="00E904EB">
      <w:r>
        <w:separator/>
      </w:r>
    </w:p>
  </w:endnote>
  <w:endnote w:type="continuationSeparator" w:id="0">
    <w:p w:rsidR="00E904EB" w:rsidRDefault="00E9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EB" w:rsidRDefault="00E904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04EB" w:rsidRDefault="00E904E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EB" w:rsidRDefault="00E904EB" w:rsidP="003A194C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EB" w:rsidRDefault="00E904EB" w:rsidP="003A194C">
    <w:pPr>
      <w:pStyle w:val="Rodap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EB" w:rsidRDefault="00E904EB">
      <w:r>
        <w:separator/>
      </w:r>
    </w:p>
  </w:footnote>
  <w:footnote w:type="continuationSeparator" w:id="0">
    <w:p w:rsidR="00E904EB" w:rsidRDefault="00E9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EB" w:rsidRPr="00AA2866" w:rsidRDefault="00E904EB" w:rsidP="00AA2866">
    <w:pPr>
      <w:pStyle w:val="Cabealho"/>
    </w:pPr>
    <w:r>
      <w:rPr>
        <w:noProof/>
      </w:rPr>
      <w:drawing>
        <wp:inline distT="0" distB="0" distL="0" distR="0">
          <wp:extent cx="2657475" cy="342900"/>
          <wp:effectExtent l="0" t="0" r="9525" b="0"/>
          <wp:docPr id="1" name="Imagem 2" descr="logo val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val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EB" w:rsidRDefault="00E904EB">
    <w:pPr>
      <w:pStyle w:val="Ttulo5"/>
      <w:jc w:val="left"/>
    </w:pPr>
    <w:r>
      <w:rPr>
        <w:noProof/>
      </w:rPr>
      <w:drawing>
        <wp:inline distT="0" distB="0" distL="0" distR="0">
          <wp:extent cx="2657475" cy="342900"/>
          <wp:effectExtent l="0" t="0" r="9525" b="0"/>
          <wp:docPr id="2" name="Imagem 2" descr="logo val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al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C5FBD"/>
    <w:multiLevelType w:val="hybridMultilevel"/>
    <w:tmpl w:val="283CD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26F29"/>
    <w:rsid w:val="00002034"/>
    <w:rsid w:val="00003D05"/>
    <w:rsid w:val="00010D74"/>
    <w:rsid w:val="000316A8"/>
    <w:rsid w:val="00035C40"/>
    <w:rsid w:val="00042BD3"/>
    <w:rsid w:val="00057F9D"/>
    <w:rsid w:val="000739ED"/>
    <w:rsid w:val="000A5ACF"/>
    <w:rsid w:val="000A64B0"/>
    <w:rsid w:val="000A6F23"/>
    <w:rsid w:val="000C1489"/>
    <w:rsid w:val="000F3B9F"/>
    <w:rsid w:val="000F68DF"/>
    <w:rsid w:val="000F7106"/>
    <w:rsid w:val="00112689"/>
    <w:rsid w:val="00114938"/>
    <w:rsid w:val="0012486B"/>
    <w:rsid w:val="00126DCA"/>
    <w:rsid w:val="001351FB"/>
    <w:rsid w:val="00144BED"/>
    <w:rsid w:val="00147918"/>
    <w:rsid w:val="00151722"/>
    <w:rsid w:val="00164F76"/>
    <w:rsid w:val="00174547"/>
    <w:rsid w:val="00184142"/>
    <w:rsid w:val="001B1E9B"/>
    <w:rsid w:val="001C3A9A"/>
    <w:rsid w:val="001D4AA9"/>
    <w:rsid w:val="001E3001"/>
    <w:rsid w:val="001E3084"/>
    <w:rsid w:val="002214C2"/>
    <w:rsid w:val="00236491"/>
    <w:rsid w:val="00243915"/>
    <w:rsid w:val="00260AA1"/>
    <w:rsid w:val="00261DAE"/>
    <w:rsid w:val="00270EFC"/>
    <w:rsid w:val="00272362"/>
    <w:rsid w:val="00275C9A"/>
    <w:rsid w:val="002820E4"/>
    <w:rsid w:val="00283BD8"/>
    <w:rsid w:val="002864BB"/>
    <w:rsid w:val="00286D75"/>
    <w:rsid w:val="00291527"/>
    <w:rsid w:val="00292BBD"/>
    <w:rsid w:val="002A211C"/>
    <w:rsid w:val="002A4EFD"/>
    <w:rsid w:val="002B71DD"/>
    <w:rsid w:val="002B73D6"/>
    <w:rsid w:val="002C6310"/>
    <w:rsid w:val="002D0E83"/>
    <w:rsid w:val="002E3157"/>
    <w:rsid w:val="002F1DBC"/>
    <w:rsid w:val="002F56DF"/>
    <w:rsid w:val="002F5F39"/>
    <w:rsid w:val="0032682B"/>
    <w:rsid w:val="00332CEF"/>
    <w:rsid w:val="00333B44"/>
    <w:rsid w:val="003359A8"/>
    <w:rsid w:val="003405E4"/>
    <w:rsid w:val="003602C2"/>
    <w:rsid w:val="0036463F"/>
    <w:rsid w:val="0036500C"/>
    <w:rsid w:val="003749E6"/>
    <w:rsid w:val="00374BCB"/>
    <w:rsid w:val="003955B6"/>
    <w:rsid w:val="003A194C"/>
    <w:rsid w:val="003A22C8"/>
    <w:rsid w:val="003A3924"/>
    <w:rsid w:val="003B61E9"/>
    <w:rsid w:val="003C7372"/>
    <w:rsid w:val="003D4D37"/>
    <w:rsid w:val="003E4CC8"/>
    <w:rsid w:val="003F594F"/>
    <w:rsid w:val="00403A7E"/>
    <w:rsid w:val="00415455"/>
    <w:rsid w:val="004210C2"/>
    <w:rsid w:val="00427041"/>
    <w:rsid w:val="00430713"/>
    <w:rsid w:val="00432AF1"/>
    <w:rsid w:val="00435487"/>
    <w:rsid w:val="00443D19"/>
    <w:rsid w:val="00453DE0"/>
    <w:rsid w:val="00486EEC"/>
    <w:rsid w:val="00487696"/>
    <w:rsid w:val="004922DB"/>
    <w:rsid w:val="00493FDA"/>
    <w:rsid w:val="004944AD"/>
    <w:rsid w:val="004A2587"/>
    <w:rsid w:val="004B1CF4"/>
    <w:rsid w:val="004C1A78"/>
    <w:rsid w:val="004C5334"/>
    <w:rsid w:val="00513223"/>
    <w:rsid w:val="0052567A"/>
    <w:rsid w:val="0052750E"/>
    <w:rsid w:val="005516EB"/>
    <w:rsid w:val="00556256"/>
    <w:rsid w:val="00560E9B"/>
    <w:rsid w:val="00570202"/>
    <w:rsid w:val="00585C7B"/>
    <w:rsid w:val="00591370"/>
    <w:rsid w:val="005D0BA3"/>
    <w:rsid w:val="005E5F6E"/>
    <w:rsid w:val="005F396E"/>
    <w:rsid w:val="005F5E49"/>
    <w:rsid w:val="005F6A56"/>
    <w:rsid w:val="006302AA"/>
    <w:rsid w:val="006345D0"/>
    <w:rsid w:val="006348AC"/>
    <w:rsid w:val="006353F6"/>
    <w:rsid w:val="00641E54"/>
    <w:rsid w:val="00671CB1"/>
    <w:rsid w:val="00676A12"/>
    <w:rsid w:val="006770B0"/>
    <w:rsid w:val="006777AF"/>
    <w:rsid w:val="00683547"/>
    <w:rsid w:val="006F2086"/>
    <w:rsid w:val="00702B13"/>
    <w:rsid w:val="00713A8E"/>
    <w:rsid w:val="00724D1E"/>
    <w:rsid w:val="00725FAA"/>
    <w:rsid w:val="00727536"/>
    <w:rsid w:val="00731B42"/>
    <w:rsid w:val="00737AFE"/>
    <w:rsid w:val="00740059"/>
    <w:rsid w:val="007414F4"/>
    <w:rsid w:val="00741854"/>
    <w:rsid w:val="0075337E"/>
    <w:rsid w:val="007722E7"/>
    <w:rsid w:val="00785D78"/>
    <w:rsid w:val="00792388"/>
    <w:rsid w:val="007A16B8"/>
    <w:rsid w:val="007A1F0F"/>
    <w:rsid w:val="007C6327"/>
    <w:rsid w:val="007E333C"/>
    <w:rsid w:val="007E688B"/>
    <w:rsid w:val="007E6C24"/>
    <w:rsid w:val="00813F95"/>
    <w:rsid w:val="00814DC4"/>
    <w:rsid w:val="00815227"/>
    <w:rsid w:val="00825D61"/>
    <w:rsid w:val="00836DD5"/>
    <w:rsid w:val="00842D25"/>
    <w:rsid w:val="00847DF4"/>
    <w:rsid w:val="00880325"/>
    <w:rsid w:val="008807A9"/>
    <w:rsid w:val="008D3E21"/>
    <w:rsid w:val="008E39EB"/>
    <w:rsid w:val="008F15AA"/>
    <w:rsid w:val="008F65A7"/>
    <w:rsid w:val="009025B8"/>
    <w:rsid w:val="00905F6D"/>
    <w:rsid w:val="00916AE4"/>
    <w:rsid w:val="00921930"/>
    <w:rsid w:val="00922C56"/>
    <w:rsid w:val="00926F29"/>
    <w:rsid w:val="009334B1"/>
    <w:rsid w:val="00967A9A"/>
    <w:rsid w:val="00977FF8"/>
    <w:rsid w:val="0098610F"/>
    <w:rsid w:val="00996508"/>
    <w:rsid w:val="009A2AA3"/>
    <w:rsid w:val="009A672A"/>
    <w:rsid w:val="009B4D1B"/>
    <w:rsid w:val="009D4635"/>
    <w:rsid w:val="009E2E02"/>
    <w:rsid w:val="00A06DC2"/>
    <w:rsid w:val="00A118C4"/>
    <w:rsid w:val="00A20AD9"/>
    <w:rsid w:val="00A22410"/>
    <w:rsid w:val="00A63A69"/>
    <w:rsid w:val="00A67264"/>
    <w:rsid w:val="00A67671"/>
    <w:rsid w:val="00A67AE9"/>
    <w:rsid w:val="00A70A36"/>
    <w:rsid w:val="00A86A24"/>
    <w:rsid w:val="00AA2866"/>
    <w:rsid w:val="00AC3555"/>
    <w:rsid w:val="00AD60B0"/>
    <w:rsid w:val="00AE38B0"/>
    <w:rsid w:val="00B24039"/>
    <w:rsid w:val="00B347B5"/>
    <w:rsid w:val="00B4475A"/>
    <w:rsid w:val="00B44D3C"/>
    <w:rsid w:val="00B46BEA"/>
    <w:rsid w:val="00B52CFC"/>
    <w:rsid w:val="00B54F8B"/>
    <w:rsid w:val="00B67400"/>
    <w:rsid w:val="00B75B81"/>
    <w:rsid w:val="00B76EA5"/>
    <w:rsid w:val="00BA31EF"/>
    <w:rsid w:val="00BB182D"/>
    <w:rsid w:val="00BB1ADC"/>
    <w:rsid w:val="00BB640B"/>
    <w:rsid w:val="00BD606C"/>
    <w:rsid w:val="00BE0381"/>
    <w:rsid w:val="00BE5919"/>
    <w:rsid w:val="00BE5A77"/>
    <w:rsid w:val="00BF1FB6"/>
    <w:rsid w:val="00BF5330"/>
    <w:rsid w:val="00C05026"/>
    <w:rsid w:val="00C4107F"/>
    <w:rsid w:val="00C414DA"/>
    <w:rsid w:val="00C46ABD"/>
    <w:rsid w:val="00C513BA"/>
    <w:rsid w:val="00C7105A"/>
    <w:rsid w:val="00C85183"/>
    <w:rsid w:val="00C91A00"/>
    <w:rsid w:val="00CA55DC"/>
    <w:rsid w:val="00CE0046"/>
    <w:rsid w:val="00CF2AD6"/>
    <w:rsid w:val="00D06430"/>
    <w:rsid w:val="00D17197"/>
    <w:rsid w:val="00D20148"/>
    <w:rsid w:val="00D366FC"/>
    <w:rsid w:val="00D40DD8"/>
    <w:rsid w:val="00D67782"/>
    <w:rsid w:val="00D736AD"/>
    <w:rsid w:val="00D969B7"/>
    <w:rsid w:val="00DA6B53"/>
    <w:rsid w:val="00DA78B6"/>
    <w:rsid w:val="00DD67D1"/>
    <w:rsid w:val="00DE02B9"/>
    <w:rsid w:val="00DE1816"/>
    <w:rsid w:val="00DE3369"/>
    <w:rsid w:val="00DE6903"/>
    <w:rsid w:val="00DE6D07"/>
    <w:rsid w:val="00DF0A5B"/>
    <w:rsid w:val="00DF3D2F"/>
    <w:rsid w:val="00DF76C1"/>
    <w:rsid w:val="00E1552F"/>
    <w:rsid w:val="00E16D4F"/>
    <w:rsid w:val="00E21B5B"/>
    <w:rsid w:val="00E23A15"/>
    <w:rsid w:val="00E26D2E"/>
    <w:rsid w:val="00E52983"/>
    <w:rsid w:val="00E72605"/>
    <w:rsid w:val="00E904EB"/>
    <w:rsid w:val="00E95090"/>
    <w:rsid w:val="00EA11A1"/>
    <w:rsid w:val="00EA2DC5"/>
    <w:rsid w:val="00EB41E0"/>
    <w:rsid w:val="00EC24DF"/>
    <w:rsid w:val="00EF25BD"/>
    <w:rsid w:val="00F05284"/>
    <w:rsid w:val="00F10C12"/>
    <w:rsid w:val="00F14682"/>
    <w:rsid w:val="00F20BE9"/>
    <w:rsid w:val="00F221DA"/>
    <w:rsid w:val="00F2575D"/>
    <w:rsid w:val="00F3503F"/>
    <w:rsid w:val="00F428CF"/>
    <w:rsid w:val="00F60099"/>
    <w:rsid w:val="00F651EC"/>
    <w:rsid w:val="00F80C88"/>
    <w:rsid w:val="00F86213"/>
    <w:rsid w:val="00FA1EB6"/>
    <w:rsid w:val="00FE070A"/>
    <w:rsid w:val="00FE5D26"/>
    <w:rsid w:val="00FE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29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26F29"/>
    <w:pPr>
      <w:keepNext/>
      <w:jc w:val="center"/>
      <w:outlineLvl w:val="4"/>
    </w:pPr>
    <w:rPr>
      <w:rFonts w:eastAsia="Arial Unicode MS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926F29"/>
    <w:pPr>
      <w:keepNext/>
      <w:tabs>
        <w:tab w:val="left" w:pos="1440"/>
      </w:tabs>
      <w:jc w:val="center"/>
      <w:outlineLvl w:val="5"/>
    </w:pPr>
    <w:rPr>
      <w:rFonts w:eastAsia="Arial Unicode MS"/>
      <w:b/>
      <w:bCs/>
      <w:i/>
      <w:iCs/>
      <w:sz w:val="26"/>
    </w:rPr>
  </w:style>
  <w:style w:type="paragraph" w:styleId="Ttulo8">
    <w:name w:val="heading 8"/>
    <w:basedOn w:val="Normal"/>
    <w:next w:val="Normal"/>
    <w:link w:val="Ttulo8Char"/>
    <w:qFormat/>
    <w:rsid w:val="00926F29"/>
    <w:pPr>
      <w:keepNext/>
      <w:tabs>
        <w:tab w:val="left" w:pos="1440"/>
      </w:tabs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926F29"/>
    <w:rPr>
      <w:rFonts w:ascii="Times New Roman" w:eastAsia="Arial Unicode MS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link w:val="Ttulo6"/>
    <w:rsid w:val="00926F29"/>
    <w:rPr>
      <w:rFonts w:ascii="Times New Roman" w:eastAsia="Arial Unicode MS" w:hAnsi="Times New Roman" w:cs="Times New Roman"/>
      <w:b/>
      <w:bCs/>
      <w:i/>
      <w:iCs/>
      <w:sz w:val="26"/>
      <w:szCs w:val="24"/>
      <w:lang w:eastAsia="pt-BR"/>
    </w:rPr>
  </w:style>
  <w:style w:type="character" w:customStyle="1" w:styleId="Ttulo8Char">
    <w:name w:val="Título 8 Char"/>
    <w:link w:val="Ttulo8"/>
    <w:rsid w:val="00926F29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customStyle="1" w:styleId="SHIFT-VOLTARNOMEEND">
    <w:name w:val="SHIFT-ÄÙ VOLTAR NOME.END."/>
    <w:rsid w:val="00926F29"/>
    <w:pPr>
      <w:keepNext/>
      <w:keepLines/>
      <w:spacing w:before="240" w:line="240" w:lineRule="exact"/>
    </w:pPr>
    <w:rPr>
      <w:rFonts w:ascii="Courier" w:eastAsia="Times New Roman" w:hAnsi="Courier"/>
      <w:sz w:val="24"/>
    </w:rPr>
  </w:style>
  <w:style w:type="paragraph" w:styleId="Corpodetexto">
    <w:name w:val="Body Text"/>
    <w:basedOn w:val="Normal"/>
    <w:link w:val="CorpodetextoChar"/>
    <w:rsid w:val="00926F29"/>
    <w:pPr>
      <w:spacing w:after="120"/>
      <w:jc w:val="both"/>
    </w:pPr>
  </w:style>
  <w:style w:type="character" w:customStyle="1" w:styleId="CorpodetextoChar">
    <w:name w:val="Corpo de texto Char"/>
    <w:link w:val="Corpodetexto"/>
    <w:rsid w:val="00926F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26F2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26F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26F29"/>
  </w:style>
  <w:style w:type="paragraph" w:styleId="Textodebalo">
    <w:name w:val="Balloon Text"/>
    <w:basedOn w:val="Normal"/>
    <w:link w:val="TextodebaloChar"/>
    <w:uiPriority w:val="99"/>
    <w:semiHidden/>
    <w:unhideWhenUsed/>
    <w:rsid w:val="00926F2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6F2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13A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0A3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A194C"/>
    <w:rPr>
      <w:color w:val="0000FF"/>
      <w:u w:val="single"/>
    </w:rPr>
  </w:style>
  <w:style w:type="character" w:customStyle="1" w:styleId="apple-style-span">
    <w:name w:val="apple-style-span"/>
    <w:rsid w:val="00035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29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26F29"/>
    <w:pPr>
      <w:keepNext/>
      <w:jc w:val="center"/>
      <w:outlineLvl w:val="4"/>
    </w:pPr>
    <w:rPr>
      <w:rFonts w:eastAsia="Arial Unicode MS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926F29"/>
    <w:pPr>
      <w:keepNext/>
      <w:tabs>
        <w:tab w:val="left" w:pos="1440"/>
      </w:tabs>
      <w:jc w:val="center"/>
      <w:outlineLvl w:val="5"/>
    </w:pPr>
    <w:rPr>
      <w:rFonts w:eastAsia="Arial Unicode MS"/>
      <w:b/>
      <w:bCs/>
      <w:i/>
      <w:iCs/>
      <w:sz w:val="26"/>
    </w:rPr>
  </w:style>
  <w:style w:type="paragraph" w:styleId="Ttulo8">
    <w:name w:val="heading 8"/>
    <w:basedOn w:val="Normal"/>
    <w:next w:val="Normal"/>
    <w:link w:val="Ttulo8Char"/>
    <w:qFormat/>
    <w:rsid w:val="00926F29"/>
    <w:pPr>
      <w:keepNext/>
      <w:tabs>
        <w:tab w:val="left" w:pos="1440"/>
      </w:tabs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926F29"/>
    <w:rPr>
      <w:rFonts w:ascii="Times New Roman" w:eastAsia="Arial Unicode MS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link w:val="Ttulo6"/>
    <w:rsid w:val="00926F29"/>
    <w:rPr>
      <w:rFonts w:ascii="Times New Roman" w:eastAsia="Arial Unicode MS" w:hAnsi="Times New Roman" w:cs="Times New Roman"/>
      <w:b/>
      <w:bCs/>
      <w:i/>
      <w:iCs/>
      <w:sz w:val="26"/>
      <w:szCs w:val="24"/>
      <w:lang w:eastAsia="pt-BR"/>
    </w:rPr>
  </w:style>
  <w:style w:type="character" w:customStyle="1" w:styleId="Ttulo8Char">
    <w:name w:val="Título 8 Char"/>
    <w:link w:val="Ttulo8"/>
    <w:rsid w:val="00926F29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customStyle="1" w:styleId="SHIFT-VOLTARNOMEEND">
    <w:name w:val="SHIFT-ÄÙ VOLTAR NOME.END."/>
    <w:rsid w:val="00926F29"/>
    <w:pPr>
      <w:keepNext/>
      <w:keepLines/>
      <w:spacing w:before="240" w:line="240" w:lineRule="exact"/>
    </w:pPr>
    <w:rPr>
      <w:rFonts w:ascii="Courier" w:eastAsia="Times New Roman" w:hAnsi="Courier"/>
      <w:sz w:val="24"/>
    </w:rPr>
  </w:style>
  <w:style w:type="paragraph" w:styleId="Corpodetexto">
    <w:name w:val="Body Text"/>
    <w:basedOn w:val="Normal"/>
    <w:link w:val="CorpodetextoChar"/>
    <w:rsid w:val="00926F29"/>
    <w:pPr>
      <w:spacing w:after="120"/>
      <w:jc w:val="both"/>
    </w:pPr>
  </w:style>
  <w:style w:type="character" w:customStyle="1" w:styleId="CorpodetextoChar">
    <w:name w:val="Corpo de texto Char"/>
    <w:link w:val="Corpodetexto"/>
    <w:rsid w:val="00926F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26F2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26F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26F29"/>
  </w:style>
  <w:style w:type="paragraph" w:styleId="Textodebalo">
    <w:name w:val="Balloon Text"/>
    <w:basedOn w:val="Normal"/>
    <w:link w:val="TextodebaloChar"/>
    <w:uiPriority w:val="99"/>
    <w:semiHidden/>
    <w:unhideWhenUsed/>
    <w:rsid w:val="00926F2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6F2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13A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0A3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A194C"/>
    <w:rPr>
      <w:color w:val="0000FF"/>
      <w:u w:val="single"/>
    </w:rPr>
  </w:style>
  <w:style w:type="character" w:customStyle="1" w:styleId="apple-style-span">
    <w:name w:val="apple-style-span"/>
    <w:rsid w:val="00035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om.bsb@valec.gov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42C9-6590-45BF-BD53-A43E4EC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6" baseType="variant"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ascom.bsb@vale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y Lima Nunes de Almeida</dc:creator>
  <cp:lastModifiedBy>roberta.castro</cp:lastModifiedBy>
  <cp:revision>3</cp:revision>
  <cp:lastPrinted>2014-01-17T17:44:00Z</cp:lastPrinted>
  <dcterms:created xsi:type="dcterms:W3CDTF">2014-05-16T12:43:00Z</dcterms:created>
  <dcterms:modified xsi:type="dcterms:W3CDTF">2014-05-16T13:19:00Z</dcterms:modified>
</cp:coreProperties>
</file>